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92" w:rsidRPr="0073291C" w:rsidRDefault="002B3292" w:rsidP="002B3292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73291C">
        <w:rPr>
          <w:rFonts w:ascii="Times New Roman" w:hAnsi="Times New Roman" w:cs="Times New Roman"/>
          <w:sz w:val="32"/>
          <w:szCs w:val="32"/>
        </w:rPr>
        <w:t>КАРТОЧКА  ПРЕДПРИЯТИЯ</w:t>
      </w:r>
    </w:p>
    <w:p w:rsidR="002B3292" w:rsidRPr="0073291C" w:rsidRDefault="002B3292" w:rsidP="002B3292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73291C">
        <w:rPr>
          <w:rFonts w:ascii="Times New Roman" w:hAnsi="Times New Roman" w:cs="Times New Roman"/>
          <w:sz w:val="32"/>
          <w:szCs w:val="32"/>
        </w:rPr>
        <w:t>ИП «Беляков И.А.»</w:t>
      </w:r>
    </w:p>
    <w:tbl>
      <w:tblPr>
        <w:tblStyle w:val="a3"/>
        <w:tblW w:w="10315" w:type="dxa"/>
        <w:tblInd w:w="-709" w:type="dxa"/>
        <w:tblLook w:val="04A0" w:firstRow="1" w:lastRow="0" w:firstColumn="1" w:lastColumn="0" w:noHBand="0" w:noVBand="1"/>
      </w:tblPr>
      <w:tblGrid>
        <w:gridCol w:w="2518"/>
        <w:gridCol w:w="7797"/>
      </w:tblGrid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7797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 xml:space="preserve">Индивидуальный предприниматель </w:t>
            </w:r>
          </w:p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Беляков Игорь Александрович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Юридический адрес</w:t>
            </w:r>
          </w:p>
        </w:tc>
        <w:tc>
          <w:tcPr>
            <w:tcW w:w="7797" w:type="dxa"/>
          </w:tcPr>
          <w:p w:rsidR="002B3292" w:rsidRPr="000C0D81" w:rsidRDefault="000C0D81" w:rsidP="0000076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0D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A0E02">
              <w:rPr>
                <w:rFonts w:ascii="Times New Roman" w:hAnsi="Times New Roman" w:cs="Times New Roman"/>
                <w:sz w:val="32"/>
                <w:szCs w:val="32"/>
              </w:rPr>
              <w:t xml:space="preserve">607689,Нижегородская </w:t>
            </w:r>
            <w:proofErr w:type="spellStart"/>
            <w:r w:rsidRPr="006A0E02">
              <w:rPr>
                <w:rFonts w:ascii="Times New Roman" w:hAnsi="Times New Roman" w:cs="Times New Roman"/>
                <w:sz w:val="32"/>
                <w:szCs w:val="32"/>
              </w:rPr>
              <w:t>обл</w:t>
            </w:r>
            <w:proofErr w:type="gramStart"/>
            <w:r w:rsidRPr="006A0E02">
              <w:rPr>
                <w:rFonts w:ascii="Times New Roman" w:hAnsi="Times New Roman" w:cs="Times New Roman"/>
                <w:sz w:val="32"/>
                <w:szCs w:val="32"/>
              </w:rPr>
              <w:t>,р</w:t>
            </w:r>
            <w:proofErr w:type="spellEnd"/>
            <w:proofErr w:type="gramEnd"/>
            <w:r w:rsidRPr="006A0E02">
              <w:rPr>
                <w:rFonts w:ascii="Times New Roman" w:hAnsi="Times New Roman" w:cs="Times New Roman"/>
                <w:sz w:val="32"/>
                <w:szCs w:val="32"/>
              </w:rPr>
              <w:t xml:space="preserve">-н </w:t>
            </w:r>
            <w:proofErr w:type="spellStart"/>
            <w:r w:rsidRPr="006A0E02">
              <w:rPr>
                <w:rFonts w:ascii="Times New Roman" w:hAnsi="Times New Roman" w:cs="Times New Roman"/>
                <w:sz w:val="32"/>
                <w:szCs w:val="32"/>
              </w:rPr>
              <w:t>Кстовкий</w:t>
            </w:r>
            <w:proofErr w:type="spellEnd"/>
            <w:r w:rsidRPr="006A0E02">
              <w:rPr>
                <w:rFonts w:ascii="Times New Roman" w:hAnsi="Times New Roman" w:cs="Times New Roman"/>
                <w:sz w:val="32"/>
                <w:szCs w:val="32"/>
              </w:rPr>
              <w:t xml:space="preserve"> с. Елховка ул. </w:t>
            </w:r>
            <w:proofErr w:type="spellStart"/>
            <w:r w:rsidRPr="006A0E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емляничная</w:t>
            </w:r>
            <w:proofErr w:type="spellEnd"/>
            <w:r w:rsidRPr="006A0E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д. 155</w:t>
            </w:r>
            <w:bookmarkStart w:id="0" w:name="_GoBack"/>
            <w:bookmarkEnd w:id="0"/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Фактический адрес</w:t>
            </w:r>
          </w:p>
        </w:tc>
        <w:tc>
          <w:tcPr>
            <w:tcW w:w="7797" w:type="dxa"/>
          </w:tcPr>
          <w:p w:rsidR="0073291C" w:rsidRDefault="00C139CC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3</w:t>
            </w:r>
            <w:r w:rsidR="0064499A">
              <w:rPr>
                <w:rFonts w:ascii="Times New Roman" w:hAnsi="Times New Roman" w:cs="Times New Roman"/>
                <w:sz w:val="32"/>
                <w:szCs w:val="32"/>
              </w:rPr>
              <w:t>064</w:t>
            </w:r>
            <w:r w:rsidR="002B3292" w:rsidRPr="0073291C">
              <w:rPr>
                <w:rFonts w:ascii="Times New Roman" w:hAnsi="Times New Roman" w:cs="Times New Roman"/>
                <w:sz w:val="32"/>
                <w:szCs w:val="32"/>
              </w:rPr>
              <w:t>, г. Нижний Новгор</w:t>
            </w:r>
            <w:r w:rsidR="0073291C">
              <w:rPr>
                <w:rFonts w:ascii="Times New Roman" w:hAnsi="Times New Roman" w:cs="Times New Roman"/>
                <w:sz w:val="32"/>
                <w:szCs w:val="32"/>
              </w:rPr>
              <w:t xml:space="preserve">од, </w:t>
            </w:r>
          </w:p>
          <w:p w:rsidR="002B3292" w:rsidRPr="0064499A" w:rsidRDefault="0073291C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л. </w:t>
            </w:r>
            <w:r w:rsidR="0064499A">
              <w:rPr>
                <w:rFonts w:ascii="Times New Roman" w:hAnsi="Times New Roman" w:cs="Times New Roman"/>
                <w:sz w:val="32"/>
                <w:szCs w:val="32"/>
              </w:rPr>
              <w:t>Героя Попова д. 45 офис 404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Директор</w:t>
            </w:r>
          </w:p>
        </w:tc>
        <w:tc>
          <w:tcPr>
            <w:tcW w:w="7797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Беляков Игорь Александрович, действующий на основании Свидетельства  о регистрации</w:t>
            </w:r>
          </w:p>
        </w:tc>
      </w:tr>
      <w:tr w:rsidR="00355341" w:rsidRPr="0073291C" w:rsidTr="002B3292">
        <w:trPr>
          <w:trHeight w:val="419"/>
        </w:trPr>
        <w:tc>
          <w:tcPr>
            <w:tcW w:w="2518" w:type="dxa"/>
          </w:tcPr>
          <w:p w:rsidR="00355341" w:rsidRPr="0073291C" w:rsidRDefault="00355341" w:rsidP="00EC0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ИНН</w:t>
            </w:r>
          </w:p>
        </w:tc>
        <w:tc>
          <w:tcPr>
            <w:tcW w:w="7797" w:type="dxa"/>
          </w:tcPr>
          <w:p w:rsidR="00355341" w:rsidRPr="0064499A" w:rsidRDefault="00872677" w:rsidP="00EC0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25801</w:t>
            </w:r>
            <w:r w:rsidRPr="006449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50800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ОГРН</w:t>
            </w:r>
            <w:r w:rsidR="00872677" w:rsidRPr="0073291C"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</w:p>
        </w:tc>
        <w:tc>
          <w:tcPr>
            <w:tcW w:w="7797" w:type="dxa"/>
          </w:tcPr>
          <w:p w:rsidR="002B3292" w:rsidRPr="0073291C" w:rsidRDefault="00872677" w:rsidP="002B32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49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1652750</w:t>
            </w:r>
            <w:r w:rsidRPr="00732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073330</w:t>
            </w:r>
            <w:r w:rsidR="002B3292" w:rsidRPr="0073291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</w:t>
            </w:r>
          </w:p>
        </w:tc>
      </w:tr>
      <w:tr w:rsidR="003D6C46" w:rsidRPr="0073291C" w:rsidTr="0000076F">
        <w:tc>
          <w:tcPr>
            <w:tcW w:w="2518" w:type="dxa"/>
          </w:tcPr>
          <w:p w:rsidR="003D6C46" w:rsidRPr="0073291C" w:rsidRDefault="003D6C46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ОКПО</w:t>
            </w:r>
          </w:p>
        </w:tc>
        <w:tc>
          <w:tcPr>
            <w:tcW w:w="7797" w:type="dxa"/>
          </w:tcPr>
          <w:p w:rsidR="003D6C46" w:rsidRPr="0073291C" w:rsidRDefault="003D6C46" w:rsidP="002B329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73291C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106839748</w:t>
            </w:r>
          </w:p>
        </w:tc>
      </w:tr>
      <w:tr w:rsidR="003D6C46" w:rsidRPr="0073291C" w:rsidTr="00AD7A45">
        <w:trPr>
          <w:trHeight w:val="519"/>
        </w:trPr>
        <w:tc>
          <w:tcPr>
            <w:tcW w:w="2518" w:type="dxa"/>
          </w:tcPr>
          <w:p w:rsidR="003D6C46" w:rsidRPr="0073291C" w:rsidRDefault="003D6C46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ОКВЭД</w:t>
            </w:r>
          </w:p>
        </w:tc>
        <w:tc>
          <w:tcPr>
            <w:tcW w:w="7797" w:type="dxa"/>
          </w:tcPr>
          <w:p w:rsidR="003D6C46" w:rsidRPr="0073291C" w:rsidRDefault="003D6C46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5.31,45.32,45.20,45.19,45.11</w:t>
            </w:r>
          </w:p>
          <w:p w:rsidR="003D6C46" w:rsidRPr="0073291C" w:rsidRDefault="003D6C46" w:rsidP="002B329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</w:tc>
      </w:tr>
      <w:tr w:rsidR="00594134" w:rsidRPr="0073291C" w:rsidTr="0073291C">
        <w:trPr>
          <w:trHeight w:val="521"/>
        </w:trPr>
        <w:tc>
          <w:tcPr>
            <w:tcW w:w="2518" w:type="dxa"/>
          </w:tcPr>
          <w:p w:rsidR="00594134" w:rsidRPr="00AD7A45" w:rsidRDefault="00AD7A4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АТО</w:t>
            </w:r>
          </w:p>
        </w:tc>
        <w:tc>
          <w:tcPr>
            <w:tcW w:w="7797" w:type="dxa"/>
          </w:tcPr>
          <w:p w:rsidR="00594134" w:rsidRPr="0073291C" w:rsidRDefault="00AD7A45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401368000</w:t>
            </w:r>
          </w:p>
        </w:tc>
      </w:tr>
      <w:tr w:rsidR="00594134" w:rsidRPr="0073291C" w:rsidTr="0073291C">
        <w:trPr>
          <w:trHeight w:val="521"/>
        </w:trPr>
        <w:tc>
          <w:tcPr>
            <w:tcW w:w="2518" w:type="dxa"/>
          </w:tcPr>
          <w:p w:rsidR="00594134" w:rsidRPr="0073291C" w:rsidRDefault="00AD7A4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МО</w:t>
            </w:r>
          </w:p>
        </w:tc>
        <w:tc>
          <w:tcPr>
            <w:tcW w:w="7797" w:type="dxa"/>
          </w:tcPr>
          <w:p w:rsidR="00594134" w:rsidRPr="0073291C" w:rsidRDefault="00AD7A45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701000001</w:t>
            </w:r>
          </w:p>
        </w:tc>
      </w:tr>
      <w:tr w:rsidR="00594134" w:rsidRPr="0073291C" w:rsidTr="0073291C">
        <w:trPr>
          <w:trHeight w:val="521"/>
        </w:trPr>
        <w:tc>
          <w:tcPr>
            <w:tcW w:w="2518" w:type="dxa"/>
          </w:tcPr>
          <w:p w:rsidR="00594134" w:rsidRPr="0073291C" w:rsidRDefault="00AD7A4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ОГУ</w:t>
            </w:r>
          </w:p>
        </w:tc>
        <w:tc>
          <w:tcPr>
            <w:tcW w:w="7797" w:type="dxa"/>
          </w:tcPr>
          <w:p w:rsidR="00594134" w:rsidRPr="0073291C" w:rsidRDefault="00AD7A45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210015</w:t>
            </w:r>
          </w:p>
        </w:tc>
      </w:tr>
      <w:tr w:rsidR="00594134" w:rsidRPr="0073291C" w:rsidTr="0073291C">
        <w:trPr>
          <w:trHeight w:val="521"/>
        </w:trPr>
        <w:tc>
          <w:tcPr>
            <w:tcW w:w="2518" w:type="dxa"/>
          </w:tcPr>
          <w:p w:rsidR="00594134" w:rsidRPr="0073291C" w:rsidRDefault="00AD7A4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ФС</w:t>
            </w:r>
          </w:p>
        </w:tc>
        <w:tc>
          <w:tcPr>
            <w:tcW w:w="7797" w:type="dxa"/>
          </w:tcPr>
          <w:p w:rsidR="00594134" w:rsidRPr="0073291C" w:rsidRDefault="00AD7A45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</w:tr>
      <w:tr w:rsidR="00AD7A45" w:rsidRPr="0073291C" w:rsidTr="0073291C">
        <w:trPr>
          <w:trHeight w:val="521"/>
        </w:trPr>
        <w:tc>
          <w:tcPr>
            <w:tcW w:w="2518" w:type="dxa"/>
          </w:tcPr>
          <w:p w:rsidR="00AD7A45" w:rsidRDefault="00AD7A4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ОПФ</w:t>
            </w:r>
          </w:p>
        </w:tc>
        <w:tc>
          <w:tcPr>
            <w:tcW w:w="7797" w:type="dxa"/>
          </w:tcPr>
          <w:p w:rsidR="00AD7A45" w:rsidRDefault="00AD7A45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0102</w:t>
            </w:r>
          </w:p>
        </w:tc>
      </w:tr>
      <w:tr w:rsidR="002B3292" w:rsidRPr="0073291C" w:rsidTr="002B3292">
        <w:trPr>
          <w:trHeight w:val="743"/>
        </w:trPr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Банк</w:t>
            </w:r>
          </w:p>
        </w:tc>
        <w:tc>
          <w:tcPr>
            <w:tcW w:w="7797" w:type="dxa"/>
          </w:tcPr>
          <w:p w:rsidR="002B3292" w:rsidRPr="00674FDE" w:rsidRDefault="002B3292" w:rsidP="000007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FD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 </w:t>
            </w:r>
            <w:r w:rsidR="001E64AD" w:rsidRPr="00674FDE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6F7F8"/>
              </w:rPr>
              <w:t>АО "ТИНЬКОФФ БАНК"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Расчетный счет</w:t>
            </w:r>
          </w:p>
        </w:tc>
        <w:tc>
          <w:tcPr>
            <w:tcW w:w="7797" w:type="dxa"/>
          </w:tcPr>
          <w:p w:rsidR="002B3292" w:rsidRPr="00674FDE" w:rsidRDefault="001E64AD" w:rsidP="0000076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74FD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r w:rsidRPr="00674FDE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6F7F8"/>
              </w:rPr>
              <w:t>40802810100001150865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БИК</w:t>
            </w:r>
          </w:p>
        </w:tc>
        <w:tc>
          <w:tcPr>
            <w:tcW w:w="7797" w:type="dxa"/>
          </w:tcPr>
          <w:p w:rsidR="002B3292" w:rsidRPr="00674FDE" w:rsidRDefault="001E64AD" w:rsidP="0000076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74FD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r w:rsidR="00674FDE" w:rsidRPr="00674FDE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6F7F8"/>
              </w:rPr>
              <w:t>044525974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Корр. счет</w:t>
            </w:r>
          </w:p>
        </w:tc>
        <w:tc>
          <w:tcPr>
            <w:tcW w:w="7797" w:type="dxa"/>
          </w:tcPr>
          <w:p w:rsidR="002B3292" w:rsidRPr="00674FDE" w:rsidRDefault="001E64AD" w:rsidP="0000076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74FD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r w:rsidR="00674FDE" w:rsidRPr="00674FDE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6F7F8"/>
              </w:rPr>
              <w:t>30101810145250000974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Свидетельство о регистрации</w:t>
            </w:r>
          </w:p>
        </w:tc>
        <w:tc>
          <w:tcPr>
            <w:tcW w:w="7797" w:type="dxa"/>
          </w:tcPr>
          <w:p w:rsidR="002B3292" w:rsidRPr="0073291C" w:rsidRDefault="00092BC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Серия 52№005529343  выдано 03.11.2016</w:t>
            </w:r>
            <w:r w:rsidR="002B3292" w:rsidRPr="0073291C">
              <w:rPr>
                <w:rFonts w:ascii="Times New Roman" w:hAnsi="Times New Roman" w:cs="Times New Roman"/>
                <w:sz w:val="32"/>
                <w:szCs w:val="32"/>
              </w:rPr>
              <w:t xml:space="preserve"> г. </w:t>
            </w: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Межрайонная инспекция Федеральной налоговой службы № 15 по Нижегородской области.</w:t>
            </w:r>
          </w:p>
        </w:tc>
      </w:tr>
      <w:tr w:rsidR="00484ACE" w:rsidRPr="000C0D81" w:rsidTr="0000076F">
        <w:tc>
          <w:tcPr>
            <w:tcW w:w="2518" w:type="dxa"/>
          </w:tcPr>
          <w:p w:rsidR="00484ACE" w:rsidRPr="0073291C" w:rsidRDefault="00484ACE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 xml:space="preserve">Контактная Информация </w:t>
            </w:r>
          </w:p>
        </w:tc>
        <w:tc>
          <w:tcPr>
            <w:tcW w:w="7797" w:type="dxa"/>
          </w:tcPr>
          <w:p w:rsidR="00484ACE" w:rsidRPr="00484ACE" w:rsidRDefault="00484ACE" w:rsidP="00484AC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</w:rPr>
              <w:t>сот</w:t>
            </w:r>
            <w:proofErr w:type="gramStart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.</w:t>
            </w:r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  <w:proofErr w:type="gramEnd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</w:rPr>
              <w:t>ел</w:t>
            </w:r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+ 79300565718 (</w:t>
            </w:r>
            <w:proofErr w:type="spellStart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viber,WhatsApp</w:t>
            </w:r>
            <w:proofErr w:type="spellEnd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)</w:t>
            </w:r>
          </w:p>
          <w:p w:rsidR="00484ACE" w:rsidRPr="00484ACE" w:rsidRDefault="00484ACE" w:rsidP="00484AC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</w:rPr>
              <w:t>Скайп</w:t>
            </w:r>
            <w:proofErr w:type="spellEnd"/>
            <w:proofErr w:type="gramStart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:</w:t>
            </w:r>
            <w:proofErr w:type="gramEnd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 mister.belyakov2011    </w:t>
            </w:r>
          </w:p>
          <w:p w:rsidR="00484ACE" w:rsidRPr="001D1F7C" w:rsidRDefault="00484ACE" w:rsidP="00484AC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Email:  79300565718@yandex.ru</w:t>
            </w:r>
          </w:p>
          <w:p w:rsidR="00484ACE" w:rsidRPr="00484ACE" w:rsidRDefault="00484ACE" w:rsidP="00484AC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484AC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n-US"/>
              </w:rPr>
              <w:t>http://www.avtodoktor52.online</w:t>
            </w:r>
          </w:p>
          <w:p w:rsidR="00484ACE" w:rsidRPr="0073291C" w:rsidRDefault="00484ACE" w:rsidP="0000076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D70181" w:rsidRPr="001E64AD" w:rsidRDefault="00D70181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D70181" w:rsidRPr="001E64AD" w:rsidSect="00BE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92"/>
    <w:rsid w:val="00092BC5"/>
    <w:rsid w:val="000C0D81"/>
    <w:rsid w:val="001D1F7C"/>
    <w:rsid w:val="001E64AD"/>
    <w:rsid w:val="002B3292"/>
    <w:rsid w:val="00355341"/>
    <w:rsid w:val="003D6C46"/>
    <w:rsid w:val="00484ACE"/>
    <w:rsid w:val="00503F77"/>
    <w:rsid w:val="00594134"/>
    <w:rsid w:val="0064499A"/>
    <w:rsid w:val="00674FDE"/>
    <w:rsid w:val="0073291C"/>
    <w:rsid w:val="00833085"/>
    <w:rsid w:val="00872677"/>
    <w:rsid w:val="009657F5"/>
    <w:rsid w:val="00AD7A45"/>
    <w:rsid w:val="00B82217"/>
    <w:rsid w:val="00C139CC"/>
    <w:rsid w:val="00D7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2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2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7AE3-B70D-4EF6-AF6D-07D60AD4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9-12-25T12:02:00Z</dcterms:created>
  <dcterms:modified xsi:type="dcterms:W3CDTF">2019-12-25T12:02:00Z</dcterms:modified>
</cp:coreProperties>
</file>